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C9DAA22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24097F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38A79EBA" w:rsidR="003F1230" w:rsidRPr="003F1230" w:rsidRDefault="003F1230" w:rsidP="0024097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0B37B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F6F153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D270E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artes </w:t>
            </w:r>
            <w:r w:rsidR="00C37102">
              <w:rPr>
                <w:rFonts w:ascii="Arial" w:hAnsi="Arial" w:cs="Arial"/>
                <w:b/>
                <w:color w:val="auto"/>
                <w:sz w:val="22"/>
                <w:szCs w:val="22"/>
              </w:rPr>
              <w:t>del computador desde el PowerPoint</w:t>
            </w:r>
            <w:r w:rsidR="00D270EF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Pr="000B37B4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0B37B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0B37B4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0B37B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4809BF7E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C37102">
              <w:rPr>
                <w:rFonts w:ascii="Arial" w:hAnsi="Arial" w:cs="Arial"/>
                <w:b/>
                <w:color w:val="auto"/>
                <w:sz w:val="22"/>
                <w:szCs w:val="22"/>
              </w:rPr>
              <w:t>Fortalecer conocimientos adquiridos frente al tema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0AAD6209" w:rsidR="0024460E" w:rsidRDefault="0024460E" w:rsidP="00C37102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C37102" w:rsidRPr="00B95DA6">
              <w:rPr>
                <w:rFonts w:ascii="Arial" w:hAnsi="Arial" w:cs="Arial"/>
                <w:b/>
                <w:color w:val="auto"/>
                <w:sz w:val="22"/>
                <w:szCs w:val="22"/>
              </w:rPr>
              <w:t>Analizo críticamente la evolución cada vez más rápida de algunos sistemas tecnológicos y explico sus relaciones con las ciencias y la técnica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3580A110" w14:textId="67469BA2" w:rsidR="0024460E" w:rsidRDefault="00747AD7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C37102" w:rsidRPr="002D29B2">
              <w:rPr>
                <w:rFonts w:ascii="Arial" w:hAnsi="Arial" w:cs="Arial"/>
                <w:b/>
                <w:color w:val="auto"/>
                <w:sz w:val="22"/>
                <w:szCs w:val="22"/>
              </w:rPr>
              <w:t>Investiga a cerca de diferentes temas con la ayuda de</w:t>
            </w:r>
            <w:r w:rsidR="00C37102">
              <w:rPr>
                <w:rFonts w:ascii="Arial" w:hAnsi="Arial" w:cs="Arial"/>
                <w:b/>
                <w:color w:val="auto"/>
                <w:sz w:val="22"/>
                <w:szCs w:val="22"/>
              </w:rPr>
              <w:t>l</w:t>
            </w:r>
            <w:r w:rsidR="00C37102" w:rsidRPr="002D29B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nternet</w:t>
            </w:r>
            <w:r w:rsidR="00C3710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20D879BE" w:rsidR="00230B62" w:rsidRDefault="000B37B4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0662CF" w14:textId="7A3642A8" w:rsidR="0024097F" w:rsidRDefault="000B37B4" w:rsidP="000B37B4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24097F" w:rsidRPr="0024097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ARTES DEL PC</w:t>
            </w:r>
          </w:p>
          <w:p w14:paraId="1BEF5E96" w14:textId="77777777" w:rsidR="000B37B4" w:rsidRPr="0024097F" w:rsidRDefault="000B37B4" w:rsidP="000B37B4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  <w:p w14:paraId="04095334" w14:textId="77777777" w:rsidR="0024097F" w:rsidRPr="0024097F" w:rsidRDefault="0024097F" w:rsidP="0024097F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Trabajo en </w:t>
            </w:r>
            <w:proofErr w:type="spellStart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Power</w:t>
            </w:r>
            <w:proofErr w:type="spellEnd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Point ,</w:t>
            </w:r>
            <w:proofErr w:type="gramEnd"/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Buscar cada una de las partes (Imagen) y Significado.</w:t>
            </w:r>
          </w:p>
          <w:p w14:paraId="74C9A79C" w14:textId="77777777" w:rsidR="0024097F" w:rsidRPr="0024097F" w:rsidRDefault="0024097F" w:rsidP="0024097F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Crear diapositivas con esa información, con animación, transición, justificar párrafos.</w:t>
            </w:r>
          </w:p>
          <w:p w14:paraId="773014F0" w14:textId="77777777" w:rsidR="0024097F" w:rsidRPr="0024097F" w:rsidRDefault="0024097F" w:rsidP="0024097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>El trabajo debe llevar Portada, Índice, Introducción, Conclusión.</w:t>
            </w:r>
          </w:p>
          <w:p w14:paraId="0AA03267" w14:textId="77777777" w:rsidR="0024097F" w:rsidRPr="0024097F" w:rsidRDefault="0024097F" w:rsidP="0024097F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nviar a: </w:t>
            </w:r>
            <w:hyperlink r:id="rId9" w:history="1">
              <w:r w:rsidRPr="0024097F">
                <w:rPr>
                  <w:rStyle w:val="Hipervnculo"/>
                  <w:rFonts w:ascii="Arial" w:hAnsi="Arial" w:cs="Arial"/>
                  <w:color w:val="FF0000"/>
                  <w:sz w:val="26"/>
                  <w:szCs w:val="26"/>
                </w:rPr>
                <w:t>rodrigoarenasb1995@hotmail.com</w:t>
              </w:r>
            </w:hyperlink>
          </w:p>
          <w:p w14:paraId="3EBA4C98" w14:textId="1456F13E" w:rsidR="0024097F" w:rsidRPr="0024097F" w:rsidRDefault="0024097F" w:rsidP="0024097F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24097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hyperlink r:id="rId10" w:history="1">
              <w:r w:rsidRPr="00525D24">
                <w:rPr>
                  <w:rStyle w:val="Hipervnculo"/>
                  <w:rFonts w:ascii="Arial" w:hAnsi="Arial" w:cs="Arial"/>
                  <w:sz w:val="26"/>
                  <w:szCs w:val="26"/>
                </w:rPr>
                <w:t>jorge.herrera@ieeldiamante.edu.co</w:t>
              </w:r>
            </w:hyperlink>
          </w:p>
          <w:p w14:paraId="0C193F62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PANTALLA</w:t>
            </w:r>
          </w:p>
          <w:p w14:paraId="3FA1561D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ECLADO</w:t>
            </w:r>
          </w:p>
          <w:p w14:paraId="2B716343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MOUSE</w:t>
            </w:r>
          </w:p>
          <w:p w14:paraId="37F9DB2E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HASIS, TORRE</w:t>
            </w:r>
          </w:p>
          <w:p w14:paraId="075A4563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PROCESADOR</w:t>
            </w:r>
          </w:p>
          <w:p w14:paraId="2D2499FE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MEMORIA RAM</w:t>
            </w:r>
          </w:p>
          <w:p w14:paraId="7034737F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DISCO DURO</w:t>
            </w:r>
          </w:p>
          <w:p w14:paraId="273FC14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ONECTOR SATA</w:t>
            </w:r>
          </w:p>
          <w:p w14:paraId="53E5A6AA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0CORREA SATA</w:t>
            </w:r>
          </w:p>
          <w:p w14:paraId="2C37AF9C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ABLE Y CONECTOR RJ45</w:t>
            </w:r>
          </w:p>
          <w:p w14:paraId="6F58C41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ARJETA WIFI</w:t>
            </w:r>
          </w:p>
          <w:p w14:paraId="3B66BC8F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TARJETA DE SONIDO</w:t>
            </w:r>
          </w:p>
          <w:p w14:paraId="6F5C818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ONECTOR PS/2</w:t>
            </w:r>
          </w:p>
          <w:p w14:paraId="4AE11D9C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lastRenderedPageBreak/>
              <w:t>TARJETA MADRE, MOTHER BOARD</w:t>
            </w:r>
          </w:p>
          <w:p w14:paraId="3939CB4E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PILA O BATERIA</w:t>
            </w:r>
          </w:p>
          <w:p w14:paraId="79393CCF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ZOCALO DE MEMORIA RAM</w:t>
            </w:r>
          </w:p>
          <w:p w14:paraId="23DECA5C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RANURAS PCI</w:t>
            </w:r>
          </w:p>
          <w:p w14:paraId="3505FA53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ONECTOR DEL VIDEO</w:t>
            </w:r>
          </w:p>
          <w:p w14:paraId="4160FFE5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CABLE, CONECTOR HDMI</w:t>
            </w:r>
          </w:p>
          <w:p w14:paraId="4145C171" w14:textId="77777777" w:rsidR="0024097F" w:rsidRPr="0024097F" w:rsidRDefault="0024097F" w:rsidP="0024097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VENTILADOR, COOLER</w:t>
            </w:r>
          </w:p>
          <w:p w14:paraId="3E266FAD" w14:textId="531497CE" w:rsidR="00230B62" w:rsidRPr="0024097F" w:rsidRDefault="0024097F" w:rsidP="0024097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097F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>FUENTE DE PODER</w:t>
            </w:r>
          </w:p>
          <w:p w14:paraId="63970A5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7401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5BDC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2602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39A0B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D869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45AAD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B7FF7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D0D17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FFF25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017522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F77EA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4613" w14:textId="77777777" w:rsidR="00F3506A" w:rsidRDefault="00F3506A" w:rsidP="00C65B00">
      <w:pPr>
        <w:spacing w:after="0" w:line="240" w:lineRule="auto"/>
      </w:pPr>
      <w:r>
        <w:separator/>
      </w:r>
    </w:p>
  </w:endnote>
  <w:endnote w:type="continuationSeparator" w:id="0">
    <w:p w14:paraId="225960D0" w14:textId="77777777" w:rsidR="00F3506A" w:rsidRDefault="00F3506A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5D098" w14:textId="77777777" w:rsidR="00F3506A" w:rsidRDefault="00F3506A" w:rsidP="00C65B00">
      <w:pPr>
        <w:spacing w:after="0" w:line="240" w:lineRule="auto"/>
      </w:pPr>
      <w:r>
        <w:separator/>
      </w:r>
    </w:p>
  </w:footnote>
  <w:footnote w:type="continuationSeparator" w:id="0">
    <w:p w14:paraId="48C1B5B7" w14:textId="77777777" w:rsidR="00F3506A" w:rsidRDefault="00F3506A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47D75"/>
    <w:rsid w:val="00061C50"/>
    <w:rsid w:val="00072626"/>
    <w:rsid w:val="00072BCA"/>
    <w:rsid w:val="000917C3"/>
    <w:rsid w:val="000B37B4"/>
    <w:rsid w:val="000D2B47"/>
    <w:rsid w:val="000E0389"/>
    <w:rsid w:val="000F58B6"/>
    <w:rsid w:val="0012306C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097F"/>
    <w:rsid w:val="0024460E"/>
    <w:rsid w:val="0024638C"/>
    <w:rsid w:val="00254CC3"/>
    <w:rsid w:val="002D665A"/>
    <w:rsid w:val="002E0ACA"/>
    <w:rsid w:val="003242E9"/>
    <w:rsid w:val="00394A57"/>
    <w:rsid w:val="003D7D2D"/>
    <w:rsid w:val="003F1230"/>
    <w:rsid w:val="0044282D"/>
    <w:rsid w:val="00462531"/>
    <w:rsid w:val="00472783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51D70"/>
    <w:rsid w:val="007654B9"/>
    <w:rsid w:val="00775063"/>
    <w:rsid w:val="00775FB8"/>
    <w:rsid w:val="00780C9E"/>
    <w:rsid w:val="00780F85"/>
    <w:rsid w:val="00781E3D"/>
    <w:rsid w:val="00783954"/>
    <w:rsid w:val="007F4C59"/>
    <w:rsid w:val="007F771C"/>
    <w:rsid w:val="00832C2E"/>
    <w:rsid w:val="008622EE"/>
    <w:rsid w:val="00863245"/>
    <w:rsid w:val="00897557"/>
    <w:rsid w:val="008C29AD"/>
    <w:rsid w:val="00905D0C"/>
    <w:rsid w:val="009311F6"/>
    <w:rsid w:val="00931B42"/>
    <w:rsid w:val="009561D6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559D"/>
    <w:rsid w:val="00B77968"/>
    <w:rsid w:val="00B811EA"/>
    <w:rsid w:val="00B92FC0"/>
    <w:rsid w:val="00BC59F1"/>
    <w:rsid w:val="00BE012F"/>
    <w:rsid w:val="00BE43B5"/>
    <w:rsid w:val="00BF5322"/>
    <w:rsid w:val="00C37102"/>
    <w:rsid w:val="00C65B00"/>
    <w:rsid w:val="00C70DB7"/>
    <w:rsid w:val="00C71BB8"/>
    <w:rsid w:val="00C83F19"/>
    <w:rsid w:val="00CE6648"/>
    <w:rsid w:val="00D20A27"/>
    <w:rsid w:val="00D2130A"/>
    <w:rsid w:val="00D270EF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3506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rge.herrera@ieeldiamante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rigoarenasb1995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E713-135B-460C-AAF1-6FE6120B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6</cp:revision>
  <cp:lastPrinted>2019-04-01T02:55:00Z</cp:lastPrinted>
  <dcterms:created xsi:type="dcterms:W3CDTF">2020-03-28T04:21:00Z</dcterms:created>
  <dcterms:modified xsi:type="dcterms:W3CDTF">2020-03-28T16:44:00Z</dcterms:modified>
</cp:coreProperties>
</file>